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FD419C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5</w:t>
            </w:r>
            <w:r w:rsidR="0095164B">
              <w:rPr>
                <w:rFonts w:cstheme="minorHAnsi"/>
                <w:b/>
                <w:lang w:val="uk-UA"/>
              </w:rPr>
              <w:t>.03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FD419C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FD419C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 w:rsidR="007D0976">
              <w:rPr>
                <w:b/>
                <w:lang w:val="uk-UA"/>
              </w:rPr>
              <w:t xml:space="preserve"> </w:t>
            </w:r>
            <w:r w:rsidR="00FD419C">
              <w:rPr>
                <w:b/>
                <w:lang w:val="uk-UA"/>
              </w:rPr>
              <w:t>музичне</w:t>
            </w:r>
          </w:p>
          <w:p w:rsidR="003E65D8" w:rsidRDefault="007D0976" w:rsidP="003E65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FD419C" w:rsidRDefault="00FD419C" w:rsidP="00FD419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к- опера. Слухання:  фрагмент з рок- опери « Біла ворона» муз. Г. </w:t>
            </w:r>
            <w:proofErr w:type="spellStart"/>
            <w:r>
              <w:rPr>
                <w:b/>
                <w:lang w:val="uk-UA"/>
              </w:rPr>
              <w:t>Татарченка</w:t>
            </w:r>
            <w:proofErr w:type="spellEnd"/>
            <w:r>
              <w:rPr>
                <w:b/>
                <w:lang w:val="uk-UA"/>
              </w:rPr>
              <w:t xml:space="preserve">, вірші </w:t>
            </w:r>
          </w:p>
          <w:p w:rsidR="00FD419C" w:rsidRDefault="00FD419C" w:rsidP="00FD419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Ю. </w:t>
            </w:r>
            <w:proofErr w:type="spellStart"/>
            <w:r>
              <w:rPr>
                <w:b/>
                <w:lang w:val="uk-UA"/>
              </w:rPr>
              <w:t>Рибчинського</w:t>
            </w:r>
            <w:proofErr w:type="spellEnd"/>
            <w:r>
              <w:rPr>
                <w:b/>
                <w:lang w:val="uk-UA"/>
              </w:rPr>
              <w:t xml:space="preserve">, композиція у виконанні Т. </w:t>
            </w:r>
            <w:proofErr w:type="spellStart"/>
            <w:r>
              <w:rPr>
                <w:b/>
                <w:lang w:val="uk-UA"/>
              </w:rPr>
              <w:t>Гвердцителі</w:t>
            </w:r>
            <w:proofErr w:type="spellEnd"/>
            <w:r>
              <w:rPr>
                <w:b/>
                <w:lang w:val="uk-UA"/>
              </w:rPr>
              <w:t xml:space="preserve"> « </w:t>
            </w:r>
            <w:proofErr w:type="spellStart"/>
            <w:r>
              <w:rPr>
                <w:b/>
                <w:lang w:val="uk-UA"/>
              </w:rPr>
              <w:t>Віват</w:t>
            </w:r>
            <w:proofErr w:type="spellEnd"/>
            <w:r>
              <w:rPr>
                <w:b/>
                <w:lang w:val="uk-UA"/>
              </w:rPr>
              <w:t xml:space="preserve"> король,</w:t>
            </w:r>
          </w:p>
          <w:p w:rsidR="005A2FBC" w:rsidRPr="000C0DCA" w:rsidRDefault="005A2FBC" w:rsidP="002C6302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F94AE1" w:rsidRPr="000C0DCA" w:rsidRDefault="00F94AE1" w:rsidP="007F0C8D">
            <w:pPr>
              <w:rPr>
                <w:color w:val="0070C0"/>
                <w:lang w:val="uk-UA"/>
              </w:rPr>
            </w:pPr>
          </w:p>
          <w:p w:rsidR="005A2FBC" w:rsidRDefault="0067067D" w:rsidP="007F0C8D">
            <w:pPr>
              <w:rPr>
                <w:lang w:val="uk-UA"/>
              </w:rPr>
            </w:pPr>
            <w:hyperlink r:id="rId6" w:history="1">
              <w:r w:rsidR="002C6302" w:rsidRPr="0048612B">
                <w:rPr>
                  <w:rStyle w:val="a4"/>
                  <w:lang w:val="uk-UA"/>
                </w:rPr>
                <w:t>https://www.youtube.com/watch?v=ezF2xMqI72w</w:t>
              </w:r>
            </w:hyperlink>
          </w:p>
          <w:p w:rsidR="002C6302" w:rsidRPr="00BF4992" w:rsidRDefault="002C630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2C6302" w:rsidRDefault="002C6302" w:rsidP="000C0D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слухати рок- оперу</w:t>
            </w:r>
          </w:p>
          <w:p w:rsidR="005B33F9" w:rsidRDefault="002C6302" w:rsidP="000C0D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Біла ворона»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67067D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1</w:t>
            </w:r>
            <w:bookmarkStart w:id="0" w:name="_GoBack"/>
            <w:bookmarkEnd w:id="0"/>
            <w:r w:rsidR="00170234">
              <w:rPr>
                <w:rFonts w:cstheme="minorHAnsi"/>
                <w:b/>
                <w:lang w:val="uk-UA"/>
              </w:rPr>
              <w:t>.03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2C6302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7</w:t>
            </w:r>
            <w:r w:rsidR="000C0DCA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986091" w:rsidRDefault="002C6302" w:rsidP="0098609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1.04</w:t>
            </w:r>
            <w:r w:rsidR="00986091">
              <w:rPr>
                <w:rFonts w:cstheme="minorHAnsi"/>
                <w:b/>
                <w:lang w:val="uk-UA"/>
              </w:rPr>
              <w:t xml:space="preserve"> 2021</w:t>
            </w:r>
          </w:p>
          <w:p w:rsidR="005B33F9" w:rsidRDefault="005B33F9" w:rsidP="0098609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2C630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2C6302" w:rsidRDefault="002C6302" w:rsidP="002C630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</w:t>
            </w:r>
          </w:p>
          <w:p w:rsidR="002C6302" w:rsidRDefault="002C6302" w:rsidP="002C630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</w:t>
            </w:r>
          </w:p>
          <w:p w:rsidR="002C6302" w:rsidRDefault="002C6302" w:rsidP="002C6302">
            <w:pPr>
              <w:rPr>
                <w:b/>
                <w:lang w:val="uk-UA"/>
              </w:rPr>
            </w:pPr>
          </w:p>
          <w:p w:rsidR="005B33F9" w:rsidRPr="00397DD5" w:rsidRDefault="005B33F9" w:rsidP="002C6302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2C6302" w:rsidRDefault="002C6302" w:rsidP="002C630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к- опера. Слухання:  фрагмент з рок- опери « </w:t>
            </w:r>
            <w:proofErr w:type="spellStart"/>
            <w:r>
              <w:rPr>
                <w:b/>
                <w:lang w:val="uk-UA"/>
              </w:rPr>
              <w:t>Юнона</w:t>
            </w:r>
            <w:proofErr w:type="spellEnd"/>
            <w:r>
              <w:rPr>
                <w:b/>
                <w:lang w:val="uk-UA"/>
              </w:rPr>
              <w:t xml:space="preserve"> і </w:t>
            </w:r>
            <w:proofErr w:type="spellStart"/>
            <w:r>
              <w:rPr>
                <w:b/>
                <w:lang w:val="uk-UA"/>
              </w:rPr>
              <w:t>Авось</w:t>
            </w:r>
            <w:proofErr w:type="spellEnd"/>
            <w:r>
              <w:rPr>
                <w:b/>
                <w:lang w:val="uk-UA"/>
              </w:rPr>
              <w:t xml:space="preserve">» муз. О. </w:t>
            </w:r>
            <w:proofErr w:type="spellStart"/>
            <w:r>
              <w:rPr>
                <w:b/>
                <w:lang w:val="uk-UA"/>
              </w:rPr>
              <w:t>Рибнікова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>. А. Вознесенського.</w:t>
            </w:r>
          </w:p>
          <w:p w:rsidR="00925B82" w:rsidRDefault="002C6302" w:rsidP="002C630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иконання: муз. О. </w:t>
            </w:r>
            <w:proofErr w:type="spellStart"/>
            <w:r>
              <w:rPr>
                <w:b/>
                <w:lang w:val="uk-UA"/>
              </w:rPr>
              <w:t>Рибнікова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 xml:space="preserve">. А. Вознесенського «Я ніколи тебе не забуду» з рок- опери </w:t>
            </w:r>
          </w:p>
          <w:p w:rsidR="008B7BC4" w:rsidRPr="00D303FF" w:rsidRDefault="002C6302" w:rsidP="002C630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</w:t>
            </w:r>
            <w:proofErr w:type="spellStart"/>
            <w:r>
              <w:rPr>
                <w:b/>
                <w:lang w:val="uk-UA"/>
              </w:rPr>
              <w:t>Юнона</w:t>
            </w:r>
            <w:proofErr w:type="spellEnd"/>
            <w:r>
              <w:rPr>
                <w:b/>
                <w:lang w:val="uk-UA"/>
              </w:rPr>
              <w:t xml:space="preserve"> і </w:t>
            </w:r>
            <w:proofErr w:type="spellStart"/>
            <w:r>
              <w:rPr>
                <w:b/>
                <w:lang w:val="uk-UA"/>
              </w:rPr>
              <w:t>Авось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  <w:tc>
          <w:tcPr>
            <w:tcW w:w="1985" w:type="dxa"/>
          </w:tcPr>
          <w:p w:rsidR="005B33F9" w:rsidRDefault="0067067D" w:rsidP="007F0C8D">
            <w:pPr>
              <w:rPr>
                <w:color w:val="0070C0"/>
                <w:lang w:val="uk-UA"/>
              </w:rPr>
            </w:pPr>
            <w:hyperlink r:id="rId7" w:history="1">
              <w:r w:rsidR="00925B82" w:rsidRPr="0048612B">
                <w:rPr>
                  <w:rStyle w:val="a4"/>
                  <w:lang w:val="uk-UA"/>
                </w:rPr>
                <w:t>https://www.youtube.com/watch?v=Ok42njZ3WQs</w:t>
              </w:r>
            </w:hyperlink>
          </w:p>
          <w:p w:rsidR="00925B82" w:rsidRPr="000C0DCA" w:rsidRDefault="00925B82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5B33F9" w:rsidRDefault="00925B82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читись виконувати пісню </w:t>
            </w:r>
          </w:p>
          <w:p w:rsidR="00925B82" w:rsidRDefault="00925B82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Я ніколи тебе не забуду» з рок- опери « </w:t>
            </w:r>
            <w:proofErr w:type="spellStart"/>
            <w:r>
              <w:rPr>
                <w:b/>
                <w:lang w:val="uk-UA"/>
              </w:rPr>
              <w:t>Юнона</w:t>
            </w:r>
            <w:proofErr w:type="spellEnd"/>
            <w:r>
              <w:rPr>
                <w:b/>
                <w:lang w:val="uk-UA"/>
              </w:rPr>
              <w:t xml:space="preserve"> і </w:t>
            </w:r>
            <w:proofErr w:type="spellStart"/>
            <w:r>
              <w:rPr>
                <w:b/>
                <w:lang w:val="uk-UA"/>
              </w:rPr>
              <w:t>Авось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  <w:tc>
          <w:tcPr>
            <w:tcW w:w="1701" w:type="dxa"/>
          </w:tcPr>
          <w:p w:rsidR="008B7BC4" w:rsidRDefault="002C6302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8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25B82" w:rsidRDefault="00925B82" w:rsidP="00925B8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25B82" w:rsidRDefault="00925B82" w:rsidP="00925B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7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C6302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067D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25B82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419C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k42njZ3WQ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zF2xMqI72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F51B-B514-457E-9AD1-4CFBF46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3</cp:revision>
  <dcterms:created xsi:type="dcterms:W3CDTF">2020-03-16T07:37:00Z</dcterms:created>
  <dcterms:modified xsi:type="dcterms:W3CDTF">2021-03-23T04:42:00Z</dcterms:modified>
</cp:coreProperties>
</file>